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733ED1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733ED1">
              <w:rPr>
                <w:rFonts w:ascii="Times New Roman" w:hAnsi="Times New Roman"/>
                <w:sz w:val="28"/>
                <w:szCs w:val="28"/>
              </w:rPr>
              <w:t>Факультета безопасности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733ED1">
              <w:rPr>
                <w:rFonts w:ascii="Times New Roman" w:hAnsi="Times New Roman"/>
                <w:sz w:val="28"/>
                <w:szCs w:val="28"/>
              </w:rPr>
              <w:t>Волейболу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33ED1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Калямов Артём Ради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33ED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731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33ED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33ED1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Чудина Светлана Александро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33ED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768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33ED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33ED1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Дубинин Илья Максим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33ED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710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33ED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33ED1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Цой Алексей Андр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33ED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719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33ED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33ED1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Таганов Максим Михайл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33ED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722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33ED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33ED1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Геращенко Полина Ивано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33ED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762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33ED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33ED1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Воронина Юлия Владимиро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33ED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62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733ED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733ED1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Новиков Александр Александ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733ED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19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733ED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733ED1">
        <w:rPr>
          <w:rFonts w:ascii="Times New Roman" w:hAnsi="Times New Roman" w:cs="Times New Roman"/>
        </w:rPr>
        <w:t>волейбол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733ED1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Лисовская И.А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33ED1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E8E9-8FB4-4B83-B925-2A23FAC2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50:00Z</dcterms:created>
  <dcterms:modified xsi:type="dcterms:W3CDTF">2022-11-26T13:50:00Z</dcterms:modified>
</cp:coreProperties>
</file>